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578" w:rsidRPr="00457EA5" w:rsidRDefault="00457EA5" w:rsidP="00457EA5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AD6BE0">
        <w:rPr>
          <w:rFonts w:ascii="Verdana" w:hAnsi="Verdana"/>
          <w:b/>
          <w:sz w:val="28"/>
          <w:szCs w:val="28"/>
        </w:rPr>
        <w:t>Notification of Sickness (Absences up to 7 days only)</w:t>
      </w:r>
    </w:p>
    <w:tbl>
      <w:tblPr>
        <w:tblpPr w:leftFromText="180" w:rightFromText="180" w:vertAnchor="page" w:horzAnchor="margin" w:tblpY="3071"/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3"/>
        <w:gridCol w:w="2341"/>
        <w:gridCol w:w="2161"/>
      </w:tblGrid>
      <w:tr w:rsidR="00457EA5" w:rsidRPr="00AD6BE0" w:rsidTr="00C347EA">
        <w:trPr>
          <w:trHeight w:val="1086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 xml:space="preserve">Please refer to the </w:t>
            </w:r>
            <w:r>
              <w:rPr>
                <w:rFonts w:ascii="Verdana" w:hAnsi="Verdana"/>
                <w:sz w:val="22"/>
                <w:szCs w:val="22"/>
              </w:rPr>
              <w:t>Guidance</w:t>
            </w:r>
            <w:r w:rsidRPr="00AD6BE0">
              <w:rPr>
                <w:rFonts w:ascii="Verdana" w:hAnsi="Verdana"/>
                <w:sz w:val="22"/>
                <w:szCs w:val="22"/>
              </w:rPr>
              <w:t xml:space="preserve"> for Ecclesiastical Office Holders for details of the sickness absence policy before completing and returning this form to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D6BE0">
              <w:rPr>
                <w:rFonts w:ascii="Verdana" w:hAnsi="Verdana"/>
                <w:sz w:val="22"/>
                <w:szCs w:val="22"/>
              </w:rPr>
              <w:t>Human Resources Team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D6BE0">
              <w:rPr>
                <w:rFonts w:ascii="Verdana" w:hAnsi="Verdana"/>
                <w:sz w:val="22"/>
                <w:szCs w:val="22"/>
              </w:rPr>
              <w:t>[</w:t>
            </w:r>
            <w:r>
              <w:rPr>
                <w:rFonts w:ascii="Verdana" w:hAnsi="Verdana"/>
                <w:sz w:val="22"/>
                <w:szCs w:val="22"/>
              </w:rPr>
              <w:t>HR</w:t>
            </w:r>
            <w:r w:rsidRPr="00AD6BE0">
              <w:rPr>
                <w:rFonts w:ascii="Verdana" w:hAnsi="Verdana"/>
                <w:sz w:val="22"/>
                <w:szCs w:val="22"/>
              </w:rPr>
              <w:t>@manchester.anglican.org]</w:t>
            </w:r>
          </w:p>
        </w:tc>
      </w:tr>
      <w:tr w:rsidR="00457EA5" w:rsidRPr="00AD6BE0" w:rsidTr="00C347EA">
        <w:tc>
          <w:tcPr>
            <w:tcW w:w="25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Parish/ Post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First day I was unfit to carry out duties (including weekends)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First day I was absent from duties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Date on which I was fit to resume duties (including weekends)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Date on which I actually resumed to duties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My absence was caused by the following illness/injury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If an injury, specify how it occurred, e.g. motor accident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I have sought medical advice</w:t>
            </w:r>
          </w:p>
        </w:tc>
        <w:tc>
          <w:tcPr>
            <w:tcW w:w="13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1200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I have consulted my doctor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I have visited a hospital or clinic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No</w:t>
            </w:r>
          </w:p>
        </w:tc>
      </w:tr>
      <w:tr w:rsidR="00457EA5" w:rsidRPr="00AD6BE0" w:rsidTr="00C347EA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Office holder’s signature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457EA5" w:rsidRPr="00AD6BE0" w:rsidTr="00C347EA">
        <w:trPr>
          <w:trHeight w:val="515"/>
        </w:trPr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Da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  <w:tc>
          <w:tcPr>
            <w:tcW w:w="0" w:type="auto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57EA5" w:rsidRPr="00AD6BE0" w:rsidRDefault="00457EA5" w:rsidP="00C347EA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D6BE0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</w:tbl>
    <w:p w:rsidR="00944578" w:rsidRPr="00E76468" w:rsidRDefault="00944578" w:rsidP="00457EA5"/>
    <w:sectPr w:rsidR="00944578" w:rsidRPr="00E76468" w:rsidSect="00663B5D">
      <w:headerReference w:type="first" r:id="rId7"/>
      <w:pgSz w:w="11901" w:h="16840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DDE" w:rsidRDefault="00723DDE">
      <w:r>
        <w:separator/>
      </w:r>
    </w:p>
  </w:endnote>
  <w:endnote w:type="continuationSeparator" w:id="0">
    <w:p w:rsidR="00723DDE" w:rsidRDefault="007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DDE" w:rsidRDefault="00723DDE">
      <w:r>
        <w:separator/>
      </w:r>
    </w:p>
  </w:footnote>
  <w:footnote w:type="continuationSeparator" w:id="0">
    <w:p w:rsidR="00723DDE" w:rsidRDefault="007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EA5" w:rsidRDefault="008A32F1" w:rsidP="00AC75DD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</w:pPr>
    <w:bookmarkStart w:id="1" w:name="_Hlk57364379"/>
    <w:r>
      <w:rPr>
        <w:noProof/>
      </w:rPr>
      <w:drawing>
        <wp:inline distT="0" distB="0" distL="0" distR="0" wp14:anchorId="2F846817" wp14:editId="0599F8A0">
          <wp:extent cx="2603075" cy="521595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_MD_CFDW_BLK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75" cy="52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7EA5" w:rsidRDefault="00457EA5" w:rsidP="00AC75DD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</w:pPr>
  </w:p>
  <w:p w:rsidR="000515AF" w:rsidRPr="00457EA5" w:rsidRDefault="00457EA5" w:rsidP="00457EA5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  <w:jc w:val="center"/>
      <w:rPr>
        <w:rFonts w:ascii="Verdana" w:hAnsi="Verdana"/>
        <w:sz w:val="28"/>
        <w:szCs w:val="28"/>
      </w:rPr>
    </w:pPr>
    <w:r w:rsidRPr="00457EA5">
      <w:rPr>
        <w:rFonts w:ascii="Verdana" w:hAnsi="Verdana"/>
        <w:sz w:val="28"/>
        <w:szCs w:val="28"/>
      </w:rPr>
      <w:t>For use by Ecclesiastical Office Holders</w:t>
    </w:r>
  </w:p>
  <w:bookmarkEnd w:id="1"/>
  <w:p w:rsidR="00944578" w:rsidRDefault="00AC75DD" w:rsidP="00AC75DD">
    <w:pPr>
      <w:pStyle w:val="Header"/>
      <w:tabs>
        <w:tab w:val="clear" w:pos="4320"/>
        <w:tab w:val="center" w:pos="4820"/>
        <w:tab w:val="left" w:pos="6804"/>
        <w:tab w:val="left" w:pos="6946"/>
        <w:tab w:val="left" w:pos="7230"/>
        <w:tab w:val="left" w:pos="7513"/>
      </w:tabs>
    </w:pPr>
    <w:r>
      <w:tab/>
    </w:r>
    <w:r>
      <w:tab/>
    </w:r>
    <w:r>
      <w:tab/>
    </w:r>
    <w:r w:rsidR="00723DDE">
      <w:rPr>
        <w:noProof/>
      </w:rPr>
      <mc:AlternateContent>
        <mc:Choice Requires="wps">
          <w:drawing>
            <wp:anchor distT="0" distB="0" distL="0" distR="54000" simplePos="0" relativeHeight="251656704" behindDoc="1" locked="1" layoutInCell="1" allowOverlap="1" wp14:anchorId="06E02B24" wp14:editId="60E3C364">
              <wp:simplePos x="0" y="0"/>
              <wp:positionH relativeFrom="page">
                <wp:posOffset>3193415</wp:posOffset>
              </wp:positionH>
              <wp:positionV relativeFrom="page">
                <wp:posOffset>1854200</wp:posOffset>
              </wp:positionV>
              <wp:extent cx="3790950" cy="1377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7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578" w:rsidRPr="00226B94" w:rsidRDefault="00944578" w:rsidP="00944578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02B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1.45pt;margin-top:146pt;width:298.5pt;height:108.5pt;z-index:-251659776;visibility:visible;mso-wrap-style:square;mso-width-percent:0;mso-height-percent:0;mso-wrap-distance-left:0;mso-wrap-distance-top:0;mso-wrap-distance-right:1.5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FWsw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" filled="f" stroked="f">
              <v:textbox>
                <w:txbxContent>
                  <w:p w:rsidR="00944578" w:rsidRPr="00226B94" w:rsidRDefault="00944578" w:rsidP="00944578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DE"/>
    <w:rsid w:val="000515AF"/>
    <w:rsid w:val="000B1EE6"/>
    <w:rsid w:val="000C7867"/>
    <w:rsid w:val="00181C93"/>
    <w:rsid w:val="00183FC4"/>
    <w:rsid w:val="00226B94"/>
    <w:rsid w:val="0025768E"/>
    <w:rsid w:val="00457EA5"/>
    <w:rsid w:val="00510145"/>
    <w:rsid w:val="00663B5D"/>
    <w:rsid w:val="006B3527"/>
    <w:rsid w:val="006C6087"/>
    <w:rsid w:val="00723DDE"/>
    <w:rsid w:val="007D3BE0"/>
    <w:rsid w:val="008A32F1"/>
    <w:rsid w:val="00944578"/>
    <w:rsid w:val="00A83CA3"/>
    <w:rsid w:val="00AB66F9"/>
    <w:rsid w:val="00AC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1959D95-18D9-4BFB-8D2A-F4322A66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styleId="Header">
    <w:name w:val="header"/>
    <w:basedOn w:val="Normal"/>
    <w:rsid w:val="00952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2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39B8"/>
  </w:style>
  <w:style w:type="paragraph" w:styleId="BalloonText">
    <w:name w:val="Balloon Text"/>
    <w:basedOn w:val="Normal"/>
    <w:link w:val="BalloonTextChar"/>
    <w:rsid w:val="00AC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5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3B5D"/>
    <w:rPr>
      <w:rFonts w:ascii="Times" w:hAnsi="Times"/>
      <w:sz w:val="24"/>
    </w:rPr>
  </w:style>
  <w:style w:type="character" w:styleId="Hyperlink">
    <w:name w:val="Hyperlink"/>
    <w:basedOn w:val="DefaultParagraphFont"/>
    <w:rsid w:val="00663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7C87-B3AB-4723-AE40-B2822E50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University College Cheste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Windows User</dc:creator>
  <cp:lastModifiedBy>Simon Ambrose</cp:lastModifiedBy>
  <cp:revision>2</cp:revision>
  <cp:lastPrinted>2016-07-26T12:50:00Z</cp:lastPrinted>
  <dcterms:created xsi:type="dcterms:W3CDTF">2020-11-27T10:28:00Z</dcterms:created>
  <dcterms:modified xsi:type="dcterms:W3CDTF">2020-11-27T10:28:00Z</dcterms:modified>
</cp:coreProperties>
</file>